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3B7A8178" w:rsidR="00E8044E" w:rsidRPr="00CB7BD5" w:rsidRDefault="00231636" w:rsidP="00E8044E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4838EB">
        <w:rPr>
          <w:rFonts w:ascii="Arial" w:hAnsi="Arial" w:cs="Arial"/>
          <w:b/>
          <w:iCs/>
        </w:rPr>
        <w:t xml:space="preserve"> ODDZIAŁU </w:t>
      </w:r>
      <w:r w:rsidR="00C842DF">
        <w:rPr>
          <w:rFonts w:ascii="Arial" w:hAnsi="Arial" w:cs="Arial"/>
          <w:b/>
          <w:iCs/>
        </w:rPr>
        <w:t>OKULISTYCZNEGO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660AD5A7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</w:t>
      </w:r>
      <w:r w:rsidR="00C842DF">
        <w:rPr>
          <w:rFonts w:ascii="Arial" w:hAnsi="Arial" w:cs="Arial"/>
          <w:bCs/>
          <w:iCs/>
          <w:u w:val="single"/>
        </w:rPr>
        <w:t xml:space="preserve"> Okulistycznego</w:t>
      </w:r>
      <w:r w:rsidR="00CB7BD5" w:rsidRPr="0084181C">
        <w:rPr>
          <w:rFonts w:ascii="Arial" w:hAnsi="Arial" w:cs="Arial"/>
          <w:bCs/>
          <w:u w:val="single"/>
        </w:rPr>
        <w:t>.</w:t>
      </w:r>
      <w:r w:rsidR="0002012B" w:rsidRPr="0084181C">
        <w:rPr>
          <w:rFonts w:ascii="Arial" w:hAnsi="Arial" w:cs="Arial"/>
          <w:bCs/>
          <w:u w:val="single"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CD34" w14:textId="77777777" w:rsidR="002D1817" w:rsidRDefault="002D1817" w:rsidP="00DF7DCC">
      <w:pPr>
        <w:spacing w:after="0" w:line="240" w:lineRule="auto"/>
      </w:pPr>
      <w:r>
        <w:separator/>
      </w:r>
    </w:p>
  </w:endnote>
  <w:endnote w:type="continuationSeparator" w:id="0">
    <w:p w14:paraId="5D627CA7" w14:textId="77777777" w:rsidR="002D1817" w:rsidRDefault="002D1817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879C" w14:textId="77777777" w:rsidR="002D1817" w:rsidRDefault="002D1817" w:rsidP="00DF7DCC">
      <w:pPr>
        <w:spacing w:after="0" w:line="240" w:lineRule="auto"/>
      </w:pPr>
      <w:r>
        <w:separator/>
      </w:r>
    </w:p>
  </w:footnote>
  <w:footnote w:type="continuationSeparator" w:id="0">
    <w:p w14:paraId="331B1CB0" w14:textId="77777777" w:rsidR="002D1817" w:rsidRDefault="002D1817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proofErr w:type="spellStart"/>
      <w:r w:rsidR="00AE0E07">
        <w:t>t.j</w:t>
      </w:r>
      <w:proofErr w:type="spellEnd"/>
      <w:r w:rsidR="00AE0E07">
        <w:t>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143817"/>
    <w:rsid w:val="001832B7"/>
    <w:rsid w:val="001D2EBC"/>
    <w:rsid w:val="001E38F8"/>
    <w:rsid w:val="00231636"/>
    <w:rsid w:val="00236981"/>
    <w:rsid w:val="00242AF4"/>
    <w:rsid w:val="002D1817"/>
    <w:rsid w:val="003C626C"/>
    <w:rsid w:val="0042288A"/>
    <w:rsid w:val="0044583E"/>
    <w:rsid w:val="00474978"/>
    <w:rsid w:val="004838EB"/>
    <w:rsid w:val="004A1CF5"/>
    <w:rsid w:val="004B1342"/>
    <w:rsid w:val="004B1AC3"/>
    <w:rsid w:val="005175E0"/>
    <w:rsid w:val="00565322"/>
    <w:rsid w:val="005D6D4A"/>
    <w:rsid w:val="005F2601"/>
    <w:rsid w:val="0062130B"/>
    <w:rsid w:val="006C0893"/>
    <w:rsid w:val="006C1E00"/>
    <w:rsid w:val="006D0232"/>
    <w:rsid w:val="006F2E73"/>
    <w:rsid w:val="00706125"/>
    <w:rsid w:val="007208E6"/>
    <w:rsid w:val="007234D1"/>
    <w:rsid w:val="007E5346"/>
    <w:rsid w:val="007F182B"/>
    <w:rsid w:val="0084181C"/>
    <w:rsid w:val="008F38C6"/>
    <w:rsid w:val="009111FE"/>
    <w:rsid w:val="0091757A"/>
    <w:rsid w:val="00984197"/>
    <w:rsid w:val="009D26A6"/>
    <w:rsid w:val="009D6BFA"/>
    <w:rsid w:val="00AE0E07"/>
    <w:rsid w:val="00C81D6B"/>
    <w:rsid w:val="00C842DF"/>
    <w:rsid w:val="00CB7BD5"/>
    <w:rsid w:val="00CE4BB4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5-02-12T09:36:00Z</cp:lastPrinted>
  <dcterms:created xsi:type="dcterms:W3CDTF">2025-02-19T13:19:00Z</dcterms:created>
  <dcterms:modified xsi:type="dcterms:W3CDTF">2025-02-19T13:19:00Z</dcterms:modified>
</cp:coreProperties>
</file>